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3A87" w14:textId="77777777" w:rsidR="009358E9" w:rsidRPr="00756A62" w:rsidRDefault="009358E9" w:rsidP="00460C57">
      <w:pPr>
        <w:spacing w:after="0" w:line="240" w:lineRule="auto"/>
        <w:jc w:val="center"/>
        <w:rPr>
          <w:b/>
          <w:lang w:val="es-419"/>
        </w:rPr>
      </w:pPr>
    </w:p>
    <w:p w14:paraId="1B432D8E" w14:textId="77777777" w:rsidR="00756A62" w:rsidRDefault="00756A62" w:rsidP="00460C57">
      <w:pPr>
        <w:spacing w:after="0" w:line="240" w:lineRule="auto"/>
        <w:jc w:val="center"/>
        <w:rPr>
          <w:b/>
        </w:rPr>
      </w:pPr>
    </w:p>
    <w:p w14:paraId="7B375243" w14:textId="77777777" w:rsidR="00B308F2" w:rsidRDefault="00B308F2" w:rsidP="00460C57">
      <w:pPr>
        <w:spacing w:after="0" w:line="240" w:lineRule="auto"/>
        <w:jc w:val="center"/>
        <w:rPr>
          <w:b/>
        </w:rPr>
      </w:pPr>
    </w:p>
    <w:p w14:paraId="3CE351E9" w14:textId="77777777" w:rsidR="007D074E" w:rsidRDefault="007D074E" w:rsidP="00460C57">
      <w:pPr>
        <w:spacing w:after="0" w:line="240" w:lineRule="auto"/>
        <w:jc w:val="center"/>
        <w:rPr>
          <w:b/>
        </w:rPr>
      </w:pPr>
    </w:p>
    <w:p w14:paraId="3F0BD348" w14:textId="77777777" w:rsidR="007D074E" w:rsidRDefault="007D074E" w:rsidP="00460C57">
      <w:pPr>
        <w:spacing w:after="0" w:line="240" w:lineRule="auto"/>
        <w:jc w:val="center"/>
        <w:rPr>
          <w:b/>
        </w:rPr>
      </w:pPr>
    </w:p>
    <w:p w14:paraId="43B53B69" w14:textId="77777777" w:rsidR="007D074E" w:rsidRPr="00826509" w:rsidRDefault="007D074E" w:rsidP="00460C57">
      <w:pPr>
        <w:spacing w:after="0" w:line="240" w:lineRule="auto"/>
        <w:jc w:val="center"/>
        <w:rPr>
          <w:b/>
        </w:rPr>
      </w:pPr>
    </w:p>
    <w:p w14:paraId="145BBE97" w14:textId="3B0012FB" w:rsidR="00B308F2" w:rsidRPr="00BA489C" w:rsidRDefault="00B308F2" w:rsidP="00BA489C">
      <w:pPr>
        <w:spacing w:after="0" w:line="360" w:lineRule="auto"/>
        <w:jc w:val="both"/>
        <w:rPr>
          <w:rFonts w:cs="Arial"/>
        </w:rPr>
      </w:pPr>
      <w:r w:rsidRPr="00BA489C">
        <w:rPr>
          <w:rFonts w:cs="Arial"/>
        </w:rPr>
        <w:t>Yo,  _____________________________________________</w:t>
      </w:r>
      <w:r w:rsidR="00D81DD9" w:rsidRPr="00BA489C">
        <w:rPr>
          <w:rFonts w:cs="Arial"/>
        </w:rPr>
        <w:t>_____</w:t>
      </w:r>
      <w:r w:rsidRPr="00BA489C">
        <w:rPr>
          <w:rFonts w:cs="Arial"/>
        </w:rPr>
        <w:t xml:space="preserve">____, identificado (a) con DNI Nº </w:t>
      </w:r>
      <w:r w:rsidR="00D81DD9" w:rsidRPr="00BA489C">
        <w:rPr>
          <w:rFonts w:cs="Arial"/>
        </w:rPr>
        <w:t>_____</w:t>
      </w:r>
      <w:r w:rsidRPr="00BA489C">
        <w:rPr>
          <w:rFonts w:cs="Arial"/>
        </w:rPr>
        <w:t>___</w:t>
      </w:r>
      <w:bookmarkStart w:id="0" w:name="_GoBack"/>
      <w:bookmarkEnd w:id="0"/>
      <w:r w:rsidRPr="00BA489C">
        <w:rPr>
          <w:rFonts w:cs="Arial"/>
        </w:rPr>
        <w:t xml:space="preserve">_________, en mi calidad de representante legal de la Universidad ___________________________________________________, con domicilio legal en _________________________________________, </w:t>
      </w:r>
      <w:r w:rsidR="005A3E55">
        <w:rPr>
          <w:rFonts w:cs="Arial"/>
        </w:rPr>
        <w:t>d</w:t>
      </w:r>
      <w:r w:rsidRPr="00BA489C">
        <w:rPr>
          <w:rFonts w:cs="Arial"/>
        </w:rPr>
        <w:t xml:space="preserve">istrito _____________________, </w:t>
      </w:r>
      <w:r w:rsidR="005A3E55">
        <w:rPr>
          <w:rFonts w:cs="Arial"/>
        </w:rPr>
        <w:t>p</w:t>
      </w:r>
      <w:r w:rsidRPr="00BA489C">
        <w:rPr>
          <w:rFonts w:cs="Arial"/>
        </w:rPr>
        <w:t xml:space="preserve">rovincia </w:t>
      </w:r>
      <w:r w:rsidR="00D81DD9" w:rsidRPr="00BA489C">
        <w:rPr>
          <w:rFonts w:cs="Arial"/>
        </w:rPr>
        <w:t>__</w:t>
      </w:r>
      <w:r w:rsidRPr="00BA489C">
        <w:rPr>
          <w:rFonts w:cs="Arial"/>
        </w:rPr>
        <w:t>________________________,</w:t>
      </w:r>
      <w:r w:rsidR="005A3E55">
        <w:rPr>
          <w:rFonts w:cs="Arial"/>
        </w:rPr>
        <w:t xml:space="preserve"> d</w:t>
      </w:r>
      <w:r w:rsidR="00D81DD9" w:rsidRPr="00BA489C">
        <w:rPr>
          <w:rFonts w:cs="Arial"/>
        </w:rPr>
        <w:t>epartamento _____</w:t>
      </w:r>
      <w:r w:rsidRPr="00BA489C">
        <w:rPr>
          <w:rFonts w:cs="Arial"/>
        </w:rPr>
        <w:t xml:space="preserve">______________________, </w:t>
      </w:r>
      <w:r w:rsidRPr="00BA489C">
        <w:rPr>
          <w:rFonts w:cs="Arial"/>
          <w:b/>
        </w:rPr>
        <w:t>DECLARO BAJO JURAMENTO</w:t>
      </w:r>
      <w:r w:rsidRPr="00BA489C">
        <w:rPr>
          <w:rFonts w:cs="Arial"/>
        </w:rPr>
        <w:t xml:space="preserve"> que la información y documentación presentada en la Solicitud de Licenciamiento Institucional, que consta de _____</w:t>
      </w:r>
      <w:r w:rsidR="00D81DD9" w:rsidRPr="00BA489C">
        <w:rPr>
          <w:rFonts w:cs="Arial"/>
        </w:rPr>
        <w:t>__________________</w:t>
      </w:r>
      <w:r w:rsidRPr="00BA489C">
        <w:rPr>
          <w:rFonts w:cs="Arial"/>
        </w:rPr>
        <w:t>__</w:t>
      </w:r>
      <w:r w:rsidR="00D81DD9" w:rsidRPr="00BA489C">
        <w:rPr>
          <w:rFonts w:cs="Arial"/>
        </w:rPr>
        <w:t>__</w:t>
      </w:r>
      <w:r w:rsidRPr="00BA489C">
        <w:rPr>
          <w:rFonts w:cs="Arial"/>
        </w:rPr>
        <w:t xml:space="preserve">_ ( </w:t>
      </w:r>
      <w:r w:rsidR="00D81DD9" w:rsidRPr="00BA489C">
        <w:rPr>
          <w:rFonts w:cs="Arial"/>
        </w:rPr>
        <w:t xml:space="preserve">         </w:t>
      </w:r>
      <w:r w:rsidRPr="00BA489C">
        <w:rPr>
          <w:rFonts w:cs="Arial"/>
        </w:rPr>
        <w:t xml:space="preserve">    ) folios, es veraz y cumple con los requerimientos y requisitos exigidos por la Superintendencia Nacional de Educación Superior Universitaria –</w:t>
      </w:r>
      <w:r w:rsidR="00F169D5" w:rsidRPr="00BA489C">
        <w:rPr>
          <w:rFonts w:cs="Arial"/>
        </w:rPr>
        <w:t xml:space="preserve"> </w:t>
      </w:r>
      <w:r w:rsidRPr="00BA489C">
        <w:rPr>
          <w:rFonts w:cs="Arial"/>
        </w:rPr>
        <w:t>S</w:t>
      </w:r>
      <w:r w:rsidR="00F169D5" w:rsidRPr="00BA489C">
        <w:rPr>
          <w:rFonts w:cs="Arial"/>
        </w:rPr>
        <w:t>unedu</w:t>
      </w:r>
      <w:r w:rsidRPr="00BA489C">
        <w:rPr>
          <w:rFonts w:cs="Arial"/>
        </w:rPr>
        <w:t>; caso contrario, asumo la</w:t>
      </w:r>
      <w:r w:rsidR="00460C57" w:rsidRPr="00BA489C">
        <w:rPr>
          <w:rFonts w:cs="Arial"/>
        </w:rPr>
        <w:t>s</w:t>
      </w:r>
      <w:r w:rsidRPr="00BA489C">
        <w:rPr>
          <w:rFonts w:cs="Arial"/>
        </w:rPr>
        <w:t xml:space="preserve"> responsabilidad</w:t>
      </w:r>
      <w:r w:rsidR="00460C57" w:rsidRPr="00BA489C">
        <w:rPr>
          <w:rFonts w:cs="Arial"/>
        </w:rPr>
        <w:t>es</w:t>
      </w:r>
      <w:r w:rsidRPr="00BA489C">
        <w:rPr>
          <w:rFonts w:cs="Arial"/>
        </w:rPr>
        <w:t xml:space="preserve"> que corresponda</w:t>
      </w:r>
      <w:r w:rsidR="00460C57" w:rsidRPr="00BA489C">
        <w:rPr>
          <w:rFonts w:cs="Arial"/>
        </w:rPr>
        <w:t>n</w:t>
      </w:r>
      <w:r w:rsidRPr="00BA489C">
        <w:rPr>
          <w:rFonts w:cs="Arial"/>
        </w:rPr>
        <w:t>.</w:t>
      </w:r>
    </w:p>
    <w:p w14:paraId="1EAB7036" w14:textId="77777777" w:rsidR="00B308F2" w:rsidRPr="00BA489C" w:rsidRDefault="00B308F2" w:rsidP="00BA489C">
      <w:pPr>
        <w:spacing w:after="0" w:line="360" w:lineRule="auto"/>
        <w:ind w:left="2832"/>
        <w:jc w:val="both"/>
        <w:rPr>
          <w:rFonts w:cs="Arial"/>
        </w:rPr>
      </w:pPr>
    </w:p>
    <w:p w14:paraId="31FC9ACA" w14:textId="77777777" w:rsidR="00B308F2" w:rsidRDefault="00B308F2" w:rsidP="00BA489C">
      <w:pPr>
        <w:spacing w:after="0" w:line="360" w:lineRule="auto"/>
        <w:jc w:val="both"/>
        <w:rPr>
          <w:rFonts w:cs="Arial"/>
        </w:rPr>
      </w:pPr>
    </w:p>
    <w:p w14:paraId="42CB02B0" w14:textId="77777777" w:rsidR="00D81DD9" w:rsidRPr="001E7042" w:rsidRDefault="00D81DD9" w:rsidP="00460C57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0132E279" w14:textId="77777777" w:rsidR="00B308F2" w:rsidRPr="001E7042" w:rsidRDefault="00B308F2" w:rsidP="00460C57">
      <w:pPr>
        <w:spacing w:after="0" w:line="240" w:lineRule="auto"/>
        <w:ind w:left="2832"/>
        <w:jc w:val="right"/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 xml:space="preserve">  ___</w:t>
      </w:r>
      <w:r w:rsidR="00D81DD9">
        <w:rPr>
          <w:rFonts w:cs="Arial"/>
          <w:sz w:val="21"/>
          <w:szCs w:val="21"/>
        </w:rPr>
        <w:t>________</w:t>
      </w:r>
      <w:r w:rsidRPr="001E7042">
        <w:rPr>
          <w:rFonts w:cs="Arial"/>
          <w:sz w:val="21"/>
          <w:szCs w:val="21"/>
        </w:rPr>
        <w:t xml:space="preserve">____, _____de  ______________ </w:t>
      </w:r>
      <w:proofErr w:type="spellStart"/>
      <w:r w:rsidRPr="001E7042">
        <w:rPr>
          <w:rFonts w:cs="Arial"/>
          <w:sz w:val="21"/>
          <w:szCs w:val="21"/>
        </w:rPr>
        <w:t>de</w:t>
      </w:r>
      <w:proofErr w:type="spellEnd"/>
      <w:r w:rsidRPr="001E7042">
        <w:rPr>
          <w:rFonts w:cs="Arial"/>
          <w:sz w:val="21"/>
          <w:szCs w:val="21"/>
        </w:rPr>
        <w:t xml:space="preserve"> ________</w:t>
      </w:r>
    </w:p>
    <w:p w14:paraId="1826E8D8" w14:textId="77777777" w:rsidR="00B308F2" w:rsidRPr="00826509" w:rsidRDefault="00B308F2" w:rsidP="00460C57">
      <w:pPr>
        <w:spacing w:after="0" w:line="240" w:lineRule="auto"/>
        <w:jc w:val="right"/>
        <w:rPr>
          <w:rFonts w:cs="Arial"/>
        </w:rPr>
      </w:pPr>
    </w:p>
    <w:p w14:paraId="27BF5261" w14:textId="77777777" w:rsidR="00B308F2" w:rsidRPr="00826509" w:rsidRDefault="00B308F2" w:rsidP="00460C57">
      <w:pPr>
        <w:spacing w:after="0" w:line="240" w:lineRule="auto"/>
        <w:jc w:val="right"/>
        <w:rPr>
          <w:rFonts w:cs="Arial"/>
        </w:rPr>
      </w:pPr>
    </w:p>
    <w:p w14:paraId="4886F976" w14:textId="77777777" w:rsidR="007B3B5A" w:rsidRDefault="007B3B5A" w:rsidP="00460C57">
      <w:pPr>
        <w:spacing w:after="0" w:line="240" w:lineRule="auto"/>
        <w:jc w:val="right"/>
        <w:rPr>
          <w:rFonts w:cs="Arial"/>
        </w:rPr>
      </w:pPr>
    </w:p>
    <w:p w14:paraId="71C82326" w14:textId="6C38682F" w:rsidR="00B308F2" w:rsidRPr="00826509" w:rsidRDefault="007B3B5A" w:rsidP="00460C57">
      <w:pPr>
        <w:spacing w:after="0" w:line="240" w:lineRule="auto"/>
        <w:jc w:val="right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6CF2E" wp14:editId="6F6FC04C">
                <wp:simplePos x="0" y="0"/>
                <wp:positionH relativeFrom="column">
                  <wp:posOffset>3926840</wp:posOffset>
                </wp:positionH>
                <wp:positionV relativeFrom="paragraph">
                  <wp:posOffset>210185</wp:posOffset>
                </wp:positionV>
                <wp:extent cx="942975" cy="9620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E024E" id="Rectángulo 6" o:spid="_x0000_s1026" style="position:absolute;margin-left:309.2pt;margin-top:16.55pt;width:74.2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" filled="f" strokecolor="black [3213]" strokeweight=".25pt"/>
            </w:pict>
          </mc:Fallback>
        </mc:AlternateContent>
      </w:r>
    </w:p>
    <w:p w14:paraId="25F94B13" w14:textId="254F3F34" w:rsidR="00B308F2" w:rsidRPr="00826509" w:rsidRDefault="00B308F2" w:rsidP="00460C57">
      <w:pPr>
        <w:spacing w:after="0" w:line="240" w:lineRule="auto"/>
        <w:jc w:val="right"/>
        <w:rPr>
          <w:rFonts w:cs="Arial"/>
        </w:rPr>
      </w:pPr>
    </w:p>
    <w:p w14:paraId="67C1E719" w14:textId="02A3187D" w:rsidR="00B308F2" w:rsidRPr="00826509" w:rsidRDefault="00B308F2" w:rsidP="00460C57">
      <w:pPr>
        <w:spacing w:after="0" w:line="240" w:lineRule="auto"/>
        <w:jc w:val="right"/>
        <w:rPr>
          <w:rFonts w:cs="Arial"/>
        </w:rPr>
      </w:pPr>
    </w:p>
    <w:p w14:paraId="14CBAA10" w14:textId="77777777" w:rsidR="00B308F2" w:rsidRPr="001E7042" w:rsidRDefault="00B308F2" w:rsidP="00460C57">
      <w:pPr>
        <w:spacing w:after="0" w:line="240" w:lineRule="auto"/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>__________________________</w:t>
      </w:r>
      <w:r>
        <w:rPr>
          <w:rFonts w:cs="Arial"/>
          <w:sz w:val="21"/>
          <w:szCs w:val="21"/>
        </w:rPr>
        <w:t>____</w:t>
      </w:r>
      <w:r w:rsidRPr="001E7042">
        <w:rPr>
          <w:rFonts w:cs="Arial"/>
          <w:sz w:val="21"/>
          <w:szCs w:val="21"/>
        </w:rPr>
        <w:tab/>
      </w:r>
      <w:r w:rsidRPr="001E7042">
        <w:rPr>
          <w:rFonts w:cs="Arial"/>
          <w:sz w:val="21"/>
          <w:szCs w:val="21"/>
        </w:rPr>
        <w:tab/>
      </w:r>
      <w:r w:rsidRPr="001E7042">
        <w:rPr>
          <w:rFonts w:cs="Arial"/>
          <w:sz w:val="21"/>
          <w:szCs w:val="21"/>
        </w:rPr>
        <w:tab/>
      </w:r>
    </w:p>
    <w:p w14:paraId="5653ECAA" w14:textId="77777777" w:rsidR="00460C57" w:rsidRDefault="00460C57" w:rsidP="00460C57">
      <w:pPr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irma del Representante Legal</w:t>
      </w:r>
    </w:p>
    <w:p w14:paraId="4B31E457" w14:textId="77777777" w:rsidR="007B3B5A" w:rsidRDefault="007B3B5A" w:rsidP="00460C57">
      <w:pPr>
        <w:spacing w:after="0" w:line="240" w:lineRule="auto"/>
        <w:rPr>
          <w:rFonts w:cs="Arial"/>
          <w:sz w:val="21"/>
          <w:szCs w:val="21"/>
        </w:rPr>
      </w:pPr>
    </w:p>
    <w:p w14:paraId="3518E785" w14:textId="0A5ABEBC" w:rsidR="00D81DD9" w:rsidRPr="001E7042" w:rsidRDefault="00D81DD9" w:rsidP="00460C57">
      <w:pPr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NI</w:t>
      </w:r>
      <w:r w:rsidR="00465807">
        <w:rPr>
          <w:rFonts w:cs="Arial"/>
          <w:sz w:val="21"/>
          <w:szCs w:val="21"/>
        </w:rPr>
        <w:t>:</w:t>
      </w:r>
    </w:p>
    <w:p w14:paraId="1776A66C" w14:textId="77777777" w:rsidR="00B308F2" w:rsidRDefault="00B308F2" w:rsidP="00460C57">
      <w:pPr>
        <w:spacing w:after="0" w:line="240" w:lineRule="auto"/>
        <w:jc w:val="both"/>
        <w:rPr>
          <w:rFonts w:cs="Arial"/>
          <w:sz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="Arial"/>
          <w:sz w:val="20"/>
        </w:rPr>
        <w:t>Hu</w:t>
      </w:r>
      <w:r w:rsidRPr="001E7042">
        <w:rPr>
          <w:rFonts w:cs="Arial"/>
          <w:sz w:val="20"/>
        </w:rPr>
        <w:t>ella Digital</w:t>
      </w:r>
    </w:p>
    <w:p w14:paraId="3DDB2D30" w14:textId="27F5CA95" w:rsidR="00F527ED" w:rsidRDefault="00F527ED" w:rsidP="00460C57">
      <w:pPr>
        <w:spacing w:after="0" w:line="240" w:lineRule="auto"/>
        <w:rPr>
          <w:b/>
          <w:lang w:val="es-419"/>
        </w:rPr>
      </w:pPr>
    </w:p>
    <w:sectPr w:rsidR="00F527ED" w:rsidSect="006125D6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AE0C8" w14:textId="77777777" w:rsidR="00623BD3" w:rsidRDefault="00623BD3" w:rsidP="00BA67B3">
      <w:pPr>
        <w:spacing w:after="0" w:line="240" w:lineRule="auto"/>
      </w:pPr>
      <w:r>
        <w:separator/>
      </w:r>
    </w:p>
  </w:endnote>
  <w:endnote w:type="continuationSeparator" w:id="0">
    <w:p w14:paraId="60859E4D" w14:textId="77777777" w:rsidR="00623BD3" w:rsidRDefault="00623BD3" w:rsidP="00BA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A2ED7" w14:textId="77777777" w:rsidR="00623BD3" w:rsidRDefault="00623BD3" w:rsidP="00BA67B3">
      <w:pPr>
        <w:spacing w:after="0" w:line="240" w:lineRule="auto"/>
      </w:pPr>
      <w:r>
        <w:separator/>
      </w:r>
    </w:p>
  </w:footnote>
  <w:footnote w:type="continuationSeparator" w:id="0">
    <w:p w14:paraId="3C246F2F" w14:textId="77777777" w:rsidR="00623BD3" w:rsidRDefault="00623BD3" w:rsidP="00BA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15D9" w14:textId="56128DD6" w:rsidR="007D074E" w:rsidRDefault="007D074E" w:rsidP="007D074E">
    <w:pPr>
      <w:spacing w:after="0" w:line="240" w:lineRule="auto"/>
      <w:jc w:val="center"/>
      <w:rPr>
        <w:b/>
        <w:lang w:val="es-419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5B0D08A" wp14:editId="4AF89119">
          <wp:simplePos x="0" y="0"/>
          <wp:positionH relativeFrom="margin">
            <wp:posOffset>3808095</wp:posOffset>
          </wp:positionH>
          <wp:positionV relativeFrom="margin">
            <wp:posOffset>-894080</wp:posOffset>
          </wp:positionV>
          <wp:extent cx="1496695" cy="89979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nedu e isotipo sol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6494">
      <w:rPr>
        <w:b/>
        <w:lang w:val="es-419"/>
      </w:rPr>
      <w:t>ANEXO N° 3</w:t>
    </w:r>
  </w:p>
  <w:p w14:paraId="0E5AEF44" w14:textId="7BC1B55B" w:rsidR="007D074E" w:rsidRPr="00B308F2" w:rsidRDefault="007D074E" w:rsidP="007D074E">
    <w:pPr>
      <w:spacing w:after="0" w:line="240" w:lineRule="auto"/>
      <w:jc w:val="center"/>
      <w:rPr>
        <w:lang w:val="es-419"/>
      </w:rPr>
    </w:pPr>
    <w:r>
      <w:rPr>
        <w:b/>
        <w:lang w:val="es-419"/>
      </w:rPr>
      <w:t xml:space="preserve">FORMATO DE DECLARACIÓN JURADA </w:t>
    </w:r>
    <w:r w:rsidR="002B6D01">
      <w:rPr>
        <w:b/>
        <w:lang w:val="es-419"/>
      </w:rPr>
      <w:t xml:space="preserve">SOBRE LA </w:t>
    </w:r>
    <w:r w:rsidRPr="000B27D7">
      <w:rPr>
        <w:b/>
        <w:lang w:val="es-419"/>
      </w:rPr>
      <w:t xml:space="preserve">VERACIDAD </w:t>
    </w:r>
    <w:r>
      <w:rPr>
        <w:b/>
        <w:lang w:val="es-419"/>
      </w:rPr>
      <w:t>DE LA INFORMACIÓN PRESENTADA</w:t>
    </w:r>
  </w:p>
  <w:p w14:paraId="5E288E2F" w14:textId="0A2D8003" w:rsidR="007D074E" w:rsidRPr="007D074E" w:rsidRDefault="007D074E">
    <w:pPr>
      <w:pStyle w:val="Encabezado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DDD"/>
    <w:multiLevelType w:val="hybridMultilevel"/>
    <w:tmpl w:val="E2D0DB92"/>
    <w:lvl w:ilvl="0" w:tplc="280A000F">
      <w:start w:val="1"/>
      <w:numFmt w:val="decimal"/>
      <w:lvlText w:val="%1."/>
      <w:lvlJc w:val="left"/>
      <w:pPr>
        <w:ind w:left="-3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-2880" w:hanging="360"/>
      </w:pPr>
    </w:lvl>
    <w:lvl w:ilvl="2" w:tplc="280A001B" w:tentative="1">
      <w:start w:val="1"/>
      <w:numFmt w:val="lowerRoman"/>
      <w:lvlText w:val="%3."/>
      <w:lvlJc w:val="right"/>
      <w:pPr>
        <w:ind w:left="-2160" w:hanging="180"/>
      </w:pPr>
    </w:lvl>
    <w:lvl w:ilvl="3" w:tplc="280A000F" w:tentative="1">
      <w:start w:val="1"/>
      <w:numFmt w:val="decimal"/>
      <w:lvlText w:val="%4."/>
      <w:lvlJc w:val="left"/>
      <w:pPr>
        <w:ind w:left="-1440" w:hanging="360"/>
      </w:pPr>
    </w:lvl>
    <w:lvl w:ilvl="4" w:tplc="280A0019" w:tentative="1">
      <w:start w:val="1"/>
      <w:numFmt w:val="lowerLetter"/>
      <w:lvlText w:val="%5."/>
      <w:lvlJc w:val="left"/>
      <w:pPr>
        <w:ind w:left="-720" w:hanging="360"/>
      </w:pPr>
    </w:lvl>
    <w:lvl w:ilvl="5" w:tplc="280A001B" w:tentative="1">
      <w:start w:val="1"/>
      <w:numFmt w:val="lowerRoman"/>
      <w:lvlText w:val="%6."/>
      <w:lvlJc w:val="right"/>
      <w:pPr>
        <w:ind w:left="0" w:hanging="180"/>
      </w:pPr>
    </w:lvl>
    <w:lvl w:ilvl="6" w:tplc="280A000F" w:tentative="1">
      <w:start w:val="1"/>
      <w:numFmt w:val="decimal"/>
      <w:lvlText w:val="%7."/>
      <w:lvlJc w:val="left"/>
      <w:pPr>
        <w:ind w:left="720" w:hanging="360"/>
      </w:pPr>
    </w:lvl>
    <w:lvl w:ilvl="7" w:tplc="280A0019" w:tentative="1">
      <w:start w:val="1"/>
      <w:numFmt w:val="lowerLetter"/>
      <w:lvlText w:val="%8."/>
      <w:lvlJc w:val="left"/>
      <w:pPr>
        <w:ind w:left="1440" w:hanging="360"/>
      </w:pPr>
    </w:lvl>
    <w:lvl w:ilvl="8" w:tplc="280A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1" w15:restartNumberingAfterBreak="0">
    <w:nsid w:val="26082796"/>
    <w:multiLevelType w:val="hybridMultilevel"/>
    <w:tmpl w:val="D15EADC2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7389"/>
    <w:multiLevelType w:val="hybridMultilevel"/>
    <w:tmpl w:val="44B0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7AA5"/>
    <w:multiLevelType w:val="hybridMultilevel"/>
    <w:tmpl w:val="B7D29334"/>
    <w:lvl w:ilvl="0" w:tplc="F2DEB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210B"/>
    <w:multiLevelType w:val="hybridMultilevel"/>
    <w:tmpl w:val="790C4464"/>
    <w:lvl w:ilvl="0" w:tplc="F0FA59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641AA"/>
    <w:multiLevelType w:val="multilevel"/>
    <w:tmpl w:val="6E869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135173"/>
    <w:multiLevelType w:val="hybridMultilevel"/>
    <w:tmpl w:val="2012B010"/>
    <w:lvl w:ilvl="0" w:tplc="D40C8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129D4"/>
    <w:multiLevelType w:val="hybridMultilevel"/>
    <w:tmpl w:val="586C9626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B3"/>
    <w:rsid w:val="00030934"/>
    <w:rsid w:val="000806C9"/>
    <w:rsid w:val="00096302"/>
    <w:rsid w:val="00096800"/>
    <w:rsid w:val="000975D1"/>
    <w:rsid w:val="000B27D7"/>
    <w:rsid w:val="000D4517"/>
    <w:rsid w:val="000F3D02"/>
    <w:rsid w:val="001041A5"/>
    <w:rsid w:val="001202BD"/>
    <w:rsid w:val="00144CB9"/>
    <w:rsid w:val="001B393E"/>
    <w:rsid w:val="001F025B"/>
    <w:rsid w:val="00207C17"/>
    <w:rsid w:val="00214369"/>
    <w:rsid w:val="002257CD"/>
    <w:rsid w:val="00246E69"/>
    <w:rsid w:val="0024760D"/>
    <w:rsid w:val="002633AB"/>
    <w:rsid w:val="00264C7D"/>
    <w:rsid w:val="002836BC"/>
    <w:rsid w:val="00284B4F"/>
    <w:rsid w:val="0028732E"/>
    <w:rsid w:val="002B6709"/>
    <w:rsid w:val="002B6D01"/>
    <w:rsid w:val="002E2F03"/>
    <w:rsid w:val="002E4294"/>
    <w:rsid w:val="002F1340"/>
    <w:rsid w:val="00330115"/>
    <w:rsid w:val="00347036"/>
    <w:rsid w:val="0038111B"/>
    <w:rsid w:val="00382122"/>
    <w:rsid w:val="003A0E15"/>
    <w:rsid w:val="003A4F7A"/>
    <w:rsid w:val="003E2C7D"/>
    <w:rsid w:val="003E34A3"/>
    <w:rsid w:val="003E63BB"/>
    <w:rsid w:val="003F2021"/>
    <w:rsid w:val="0041442B"/>
    <w:rsid w:val="004262BB"/>
    <w:rsid w:val="00460C57"/>
    <w:rsid w:val="00465807"/>
    <w:rsid w:val="00492E79"/>
    <w:rsid w:val="004A00DB"/>
    <w:rsid w:val="004A4168"/>
    <w:rsid w:val="004C4CA1"/>
    <w:rsid w:val="004C7D83"/>
    <w:rsid w:val="004E0456"/>
    <w:rsid w:val="00530038"/>
    <w:rsid w:val="005508AF"/>
    <w:rsid w:val="00553DF6"/>
    <w:rsid w:val="005A1C5D"/>
    <w:rsid w:val="005A3E55"/>
    <w:rsid w:val="005E199A"/>
    <w:rsid w:val="005F55B3"/>
    <w:rsid w:val="00604180"/>
    <w:rsid w:val="006125D6"/>
    <w:rsid w:val="00623BD3"/>
    <w:rsid w:val="0065157C"/>
    <w:rsid w:val="0069741A"/>
    <w:rsid w:val="006A7A9D"/>
    <w:rsid w:val="006B4BCD"/>
    <w:rsid w:val="006C53E9"/>
    <w:rsid w:val="006D0E98"/>
    <w:rsid w:val="006E59A6"/>
    <w:rsid w:val="00700029"/>
    <w:rsid w:val="007462E2"/>
    <w:rsid w:val="00756A62"/>
    <w:rsid w:val="00757744"/>
    <w:rsid w:val="00765033"/>
    <w:rsid w:val="00776493"/>
    <w:rsid w:val="007A5A35"/>
    <w:rsid w:val="007A680B"/>
    <w:rsid w:val="007B3B5A"/>
    <w:rsid w:val="007C016B"/>
    <w:rsid w:val="007C3318"/>
    <w:rsid w:val="007D074E"/>
    <w:rsid w:val="007D2390"/>
    <w:rsid w:val="00813F26"/>
    <w:rsid w:val="008558CB"/>
    <w:rsid w:val="0086038C"/>
    <w:rsid w:val="008965AA"/>
    <w:rsid w:val="008965E9"/>
    <w:rsid w:val="008E403B"/>
    <w:rsid w:val="0090191E"/>
    <w:rsid w:val="00913931"/>
    <w:rsid w:val="009204C6"/>
    <w:rsid w:val="0092203B"/>
    <w:rsid w:val="009358E9"/>
    <w:rsid w:val="009A0458"/>
    <w:rsid w:val="009B0358"/>
    <w:rsid w:val="009E4B55"/>
    <w:rsid w:val="00A01902"/>
    <w:rsid w:val="00A22158"/>
    <w:rsid w:val="00A24E57"/>
    <w:rsid w:val="00A64155"/>
    <w:rsid w:val="00A644E4"/>
    <w:rsid w:val="00A65E77"/>
    <w:rsid w:val="00AB3695"/>
    <w:rsid w:val="00AB7A75"/>
    <w:rsid w:val="00AD29C8"/>
    <w:rsid w:val="00AE5F1C"/>
    <w:rsid w:val="00B13D3A"/>
    <w:rsid w:val="00B23E56"/>
    <w:rsid w:val="00B308F2"/>
    <w:rsid w:val="00B34131"/>
    <w:rsid w:val="00B364E9"/>
    <w:rsid w:val="00B66B0A"/>
    <w:rsid w:val="00B67C47"/>
    <w:rsid w:val="00BA0E08"/>
    <w:rsid w:val="00BA489C"/>
    <w:rsid w:val="00BA54E6"/>
    <w:rsid w:val="00BA67B3"/>
    <w:rsid w:val="00BE292F"/>
    <w:rsid w:val="00C05D99"/>
    <w:rsid w:val="00C1648A"/>
    <w:rsid w:val="00C56494"/>
    <w:rsid w:val="00C80F46"/>
    <w:rsid w:val="00CD20B3"/>
    <w:rsid w:val="00D0480B"/>
    <w:rsid w:val="00D0616E"/>
    <w:rsid w:val="00D1799A"/>
    <w:rsid w:val="00D235E3"/>
    <w:rsid w:val="00D62FDB"/>
    <w:rsid w:val="00D63648"/>
    <w:rsid w:val="00D64FF0"/>
    <w:rsid w:val="00D70791"/>
    <w:rsid w:val="00D81DD9"/>
    <w:rsid w:val="00E12908"/>
    <w:rsid w:val="00E328E8"/>
    <w:rsid w:val="00E356E3"/>
    <w:rsid w:val="00E66B3C"/>
    <w:rsid w:val="00E94B83"/>
    <w:rsid w:val="00EE5FA5"/>
    <w:rsid w:val="00F169D5"/>
    <w:rsid w:val="00F21727"/>
    <w:rsid w:val="00F358D6"/>
    <w:rsid w:val="00F40FC1"/>
    <w:rsid w:val="00F527ED"/>
    <w:rsid w:val="00F9450C"/>
    <w:rsid w:val="00FA162D"/>
    <w:rsid w:val="00FC66DE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303BF5"/>
  <w15:chartTrackingRefBased/>
  <w15:docId w15:val="{8EBE5D74-870C-44E1-B2F5-05A58E46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7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67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7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7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1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6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A62"/>
  </w:style>
  <w:style w:type="paragraph" w:styleId="Piedepgina">
    <w:name w:val="footer"/>
    <w:basedOn w:val="Normal"/>
    <w:link w:val="PiedepginaCar"/>
    <w:uiPriority w:val="99"/>
    <w:unhideWhenUsed/>
    <w:rsid w:val="003A0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15"/>
  </w:style>
  <w:style w:type="character" w:styleId="Hipervnculo">
    <w:name w:val="Hyperlink"/>
    <w:basedOn w:val="Fuentedeprrafopredeter"/>
    <w:uiPriority w:val="99"/>
    <w:unhideWhenUsed/>
    <w:rsid w:val="000D451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B4B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4B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4B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B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BA05-3B6A-4B39-B11D-95818BB2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ENEGAS ZEVALLOS</dc:creator>
  <cp:keywords/>
  <dc:description/>
  <cp:lastModifiedBy>Enrique Velarde Meléndez</cp:lastModifiedBy>
  <cp:revision>4</cp:revision>
  <cp:lastPrinted>2015-12-01T20:29:00Z</cp:lastPrinted>
  <dcterms:created xsi:type="dcterms:W3CDTF">2019-03-27T17:04:00Z</dcterms:created>
  <dcterms:modified xsi:type="dcterms:W3CDTF">2019-07-22T17:52:00Z</dcterms:modified>
</cp:coreProperties>
</file>